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5F" w:rsidRDefault="00377C5F" w:rsidP="00377C5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оквију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</w:t>
      </w:r>
      <w:r w:rsidRPr="006E27CC">
        <w:rPr>
          <w:b/>
          <w:sz w:val="28"/>
          <w:szCs w:val="28"/>
        </w:rPr>
        <w:t>иофизике</w:t>
      </w:r>
      <w:proofErr w:type="spellEnd"/>
      <w:r w:rsidRPr="006E27CC">
        <w:rPr>
          <w:b/>
          <w:sz w:val="28"/>
          <w:szCs w:val="28"/>
        </w:rPr>
        <w:t xml:space="preserve"> у </w:t>
      </w:r>
      <w:proofErr w:type="spellStart"/>
      <w:r w:rsidRPr="006E27CC">
        <w:rPr>
          <w:b/>
          <w:sz w:val="28"/>
          <w:szCs w:val="28"/>
        </w:rPr>
        <w:t>Медицинској</w:t>
      </w:r>
      <w:proofErr w:type="spellEnd"/>
      <w:r w:rsidRPr="006E27CC">
        <w:rPr>
          <w:b/>
          <w:sz w:val="28"/>
          <w:szCs w:val="28"/>
        </w:rPr>
        <w:t xml:space="preserve"> </w:t>
      </w:r>
      <w:proofErr w:type="spellStart"/>
      <w:r w:rsidRPr="006E27CC">
        <w:rPr>
          <w:b/>
          <w:sz w:val="28"/>
          <w:szCs w:val="28"/>
        </w:rPr>
        <w:t>физиологији</w:t>
      </w:r>
      <w:proofErr w:type="spellEnd"/>
    </w:p>
    <w:p w:rsidR="00363D29" w:rsidRPr="00363D29" w:rsidRDefault="00363D29" w:rsidP="00377C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ЈАНУАР 2021</w:t>
      </w:r>
    </w:p>
    <w:p w:rsidR="00C16F77" w:rsidRPr="00C16F77" w:rsidRDefault="00377C5F" w:rsidP="00C16F77">
      <w:pPr>
        <w:jc w:val="center"/>
        <w:rPr>
          <w:b/>
          <w:sz w:val="28"/>
          <w:szCs w:val="28"/>
        </w:rPr>
      </w:pPr>
      <w:r w:rsidRPr="00CF67FE">
        <w:rPr>
          <w:b/>
          <w:sz w:val="28"/>
          <w:szCs w:val="28"/>
        </w:rPr>
        <w:t xml:space="preserve">СПИСАК СТУДЕНАТА </w:t>
      </w:r>
      <w:r w:rsidR="00C16F77">
        <w:rPr>
          <w:b/>
          <w:sz w:val="28"/>
          <w:szCs w:val="28"/>
        </w:rPr>
        <w:t>КОЈИ СУ ПОЛОЖИЛИ</w:t>
      </w:r>
    </w:p>
    <w:p w:rsidR="00C16F77" w:rsidRDefault="00C16F77" w:rsidP="00C16F77">
      <w:pPr>
        <w:pStyle w:val="Header"/>
        <w:jc w:val="center"/>
        <w:rPr>
          <w:b/>
          <w:sz w:val="28"/>
        </w:rPr>
      </w:pPr>
      <w:proofErr w:type="spellStart"/>
      <w:r w:rsidRPr="001420E1">
        <w:rPr>
          <w:b/>
          <w:sz w:val="28"/>
        </w:rPr>
        <w:t>На</w:t>
      </w:r>
      <w:proofErr w:type="spellEnd"/>
      <w:r w:rsidRPr="001420E1">
        <w:rPr>
          <w:b/>
          <w:sz w:val="28"/>
        </w:rPr>
        <w:t xml:space="preserve"> </w:t>
      </w:r>
      <w:proofErr w:type="spellStart"/>
      <w:r w:rsidRPr="001420E1">
        <w:rPr>
          <w:b/>
          <w:sz w:val="28"/>
        </w:rPr>
        <w:t>основу</w:t>
      </w:r>
      <w:proofErr w:type="spellEnd"/>
      <w:r w:rsidRPr="001420E1">
        <w:rPr>
          <w:b/>
          <w:sz w:val="28"/>
        </w:rPr>
        <w:t xml:space="preserve"> </w:t>
      </w:r>
      <w:proofErr w:type="spellStart"/>
      <w:r w:rsidRPr="001420E1">
        <w:rPr>
          <w:b/>
          <w:sz w:val="28"/>
        </w:rPr>
        <w:t>новог</w:t>
      </w:r>
      <w:proofErr w:type="spellEnd"/>
      <w:r w:rsidRPr="001420E1">
        <w:rPr>
          <w:b/>
          <w:sz w:val="28"/>
        </w:rPr>
        <w:t xml:space="preserve"> </w:t>
      </w:r>
      <w:proofErr w:type="spellStart"/>
      <w:r w:rsidRPr="001420E1">
        <w:rPr>
          <w:b/>
          <w:sz w:val="28"/>
        </w:rPr>
        <w:t>вредновања</w:t>
      </w:r>
      <w:proofErr w:type="spellEnd"/>
      <w:r w:rsidRPr="001420E1">
        <w:rPr>
          <w:b/>
          <w:sz w:val="28"/>
        </w:rPr>
        <w:t xml:space="preserve">, </w:t>
      </w:r>
      <w:proofErr w:type="spellStart"/>
      <w:r w:rsidRPr="001420E1">
        <w:rPr>
          <w:b/>
          <w:sz w:val="28"/>
        </w:rPr>
        <w:t>усвојеног</w:t>
      </w:r>
      <w:proofErr w:type="spellEnd"/>
      <w:r w:rsidRPr="001420E1">
        <w:rPr>
          <w:b/>
          <w:sz w:val="28"/>
        </w:rPr>
        <w:t xml:space="preserve"> </w:t>
      </w:r>
      <w:proofErr w:type="spellStart"/>
      <w:r w:rsidRPr="001420E1">
        <w:rPr>
          <w:b/>
          <w:sz w:val="28"/>
        </w:rPr>
        <w:t>на</w:t>
      </w:r>
      <w:proofErr w:type="spellEnd"/>
      <w:r w:rsidRPr="001420E1">
        <w:rPr>
          <w:b/>
          <w:sz w:val="28"/>
        </w:rPr>
        <w:t xml:space="preserve"> </w:t>
      </w:r>
      <w:proofErr w:type="spellStart"/>
      <w:r w:rsidRPr="001420E1">
        <w:rPr>
          <w:b/>
          <w:sz w:val="28"/>
        </w:rPr>
        <w:t>научно</w:t>
      </w:r>
      <w:proofErr w:type="spellEnd"/>
      <w:r w:rsidRPr="001420E1">
        <w:rPr>
          <w:b/>
          <w:sz w:val="28"/>
        </w:rPr>
        <w:t xml:space="preserve"> </w:t>
      </w:r>
      <w:proofErr w:type="spellStart"/>
      <w:r w:rsidRPr="001420E1">
        <w:rPr>
          <w:b/>
          <w:sz w:val="28"/>
        </w:rPr>
        <w:t>наставном</w:t>
      </w:r>
      <w:proofErr w:type="spellEnd"/>
      <w:r w:rsidRPr="001420E1">
        <w:rPr>
          <w:b/>
          <w:sz w:val="28"/>
        </w:rPr>
        <w:t xml:space="preserve"> </w:t>
      </w:r>
      <w:proofErr w:type="spellStart"/>
      <w:r w:rsidRPr="001420E1">
        <w:rPr>
          <w:b/>
          <w:sz w:val="28"/>
        </w:rPr>
        <w:t>већу</w:t>
      </w:r>
      <w:proofErr w:type="spellEnd"/>
      <w:r>
        <w:rPr>
          <w:b/>
          <w:sz w:val="28"/>
        </w:rPr>
        <w:t xml:space="preserve"> у </w:t>
      </w:r>
      <w:proofErr w:type="spellStart"/>
      <w:r>
        <w:rPr>
          <w:b/>
          <w:sz w:val="28"/>
        </w:rPr>
        <w:t>октобру</w:t>
      </w:r>
      <w:proofErr w:type="spellEnd"/>
      <w:r>
        <w:rPr>
          <w:b/>
          <w:sz w:val="28"/>
        </w:rPr>
        <w:t xml:space="preserve"> 2016</w:t>
      </w:r>
      <w:r w:rsidRPr="001420E1">
        <w:rPr>
          <w:b/>
          <w:sz w:val="28"/>
        </w:rPr>
        <w:t xml:space="preserve">, </w:t>
      </w:r>
      <w:proofErr w:type="spellStart"/>
      <w:r w:rsidRPr="001420E1">
        <w:rPr>
          <w:b/>
          <w:sz w:val="28"/>
        </w:rPr>
        <w:t>колоквијум</w:t>
      </w:r>
      <w:proofErr w:type="spellEnd"/>
      <w:r w:rsidRPr="001420E1">
        <w:rPr>
          <w:b/>
          <w:sz w:val="28"/>
        </w:rPr>
        <w:t xml:space="preserve"> </w:t>
      </w:r>
      <w:proofErr w:type="spellStart"/>
      <w:r w:rsidRPr="001420E1">
        <w:rPr>
          <w:b/>
          <w:sz w:val="28"/>
        </w:rPr>
        <w:t>из</w:t>
      </w:r>
      <w:proofErr w:type="spellEnd"/>
      <w:r w:rsidRPr="001420E1">
        <w:rPr>
          <w:b/>
          <w:sz w:val="28"/>
        </w:rPr>
        <w:t xml:space="preserve"> </w:t>
      </w:r>
      <w:proofErr w:type="spellStart"/>
      <w:r w:rsidRPr="001420E1">
        <w:rPr>
          <w:b/>
          <w:sz w:val="28"/>
        </w:rPr>
        <w:t>биофизике</w:t>
      </w:r>
      <w:proofErr w:type="spellEnd"/>
      <w:r w:rsidRPr="001420E1">
        <w:rPr>
          <w:b/>
          <w:sz w:val="28"/>
        </w:rPr>
        <w:t xml:space="preserve"> </w:t>
      </w:r>
      <w:proofErr w:type="spellStart"/>
      <w:r w:rsidRPr="001420E1">
        <w:rPr>
          <w:b/>
          <w:sz w:val="28"/>
        </w:rPr>
        <w:t>носи</w:t>
      </w:r>
      <w:proofErr w:type="spellEnd"/>
      <w:r w:rsidRPr="001420E1">
        <w:rPr>
          <w:b/>
          <w:sz w:val="28"/>
        </w:rPr>
        <w:t xml:space="preserve"> </w:t>
      </w:r>
      <w:proofErr w:type="spellStart"/>
      <w:r w:rsidRPr="001420E1">
        <w:rPr>
          <w:b/>
          <w:sz w:val="28"/>
        </w:rPr>
        <w:t>од</w:t>
      </w:r>
      <w:proofErr w:type="spellEnd"/>
      <w:r w:rsidRPr="001420E1">
        <w:rPr>
          <w:b/>
          <w:sz w:val="28"/>
        </w:rPr>
        <w:t xml:space="preserve"> 1-4 </w:t>
      </w:r>
      <w:proofErr w:type="spellStart"/>
      <w:r w:rsidRPr="001420E1">
        <w:rPr>
          <w:b/>
          <w:sz w:val="28"/>
        </w:rPr>
        <w:t>поена</w:t>
      </w:r>
      <w:proofErr w:type="spellEnd"/>
    </w:p>
    <w:p w:rsidR="00C16F77" w:rsidRPr="00100DA6" w:rsidRDefault="00C16F77" w:rsidP="00C16F7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(1=16-19</w:t>
      </w:r>
      <w:proofErr w:type="gramStart"/>
      <w:r>
        <w:rPr>
          <w:b/>
          <w:sz w:val="28"/>
        </w:rPr>
        <w:t>,2</w:t>
      </w:r>
      <w:proofErr w:type="gramEnd"/>
      <w:r>
        <w:rPr>
          <w:b/>
          <w:sz w:val="28"/>
        </w:rPr>
        <w:t>=20-23,3=24-27,4=28-30)</w:t>
      </w:r>
    </w:p>
    <w:p w:rsidR="00B32830" w:rsidRDefault="00B32830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p w:rsidR="00B32830" w:rsidRDefault="00B32830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746"/>
        <w:gridCol w:w="1746"/>
      </w:tblGrid>
      <w:tr w:rsidR="00C16F77" w:rsidRPr="00B32830" w:rsidTr="00140455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6F77" w:rsidRPr="00173EC8" w:rsidRDefault="00C16F7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6F77" w:rsidRPr="00173EC8" w:rsidRDefault="00C16F7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6F77" w:rsidRPr="002D0AD4" w:rsidRDefault="00C16F77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r w:rsidR="002D0AD4"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  <w:proofErr w:type="spellEnd"/>
            <w:r w:rsidR="002D0A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6F77" w:rsidRPr="00173EC8" w:rsidRDefault="00C16F77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6F77" w:rsidRPr="00173EC8" w:rsidRDefault="00C16F77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55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дреа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а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о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драв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рко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ш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штоков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бл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год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н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н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л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н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ћи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есанк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ћи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ор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в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в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н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ор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066DD9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674DFC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674DFC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еш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в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ц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аличанин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ама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мез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мадина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DC24C2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DC24C2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матина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DC24C2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DC24C2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ничанин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рс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DC24C2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DC24C2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ас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DC24C2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DC24C2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ецуљ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DC24C2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DC24C2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с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DC24C2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DC24C2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674DFC" w:rsidRDefault="002D0AD4" w:rsidP="0014045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674DFC" w:rsidRDefault="002D0AD4" w:rsidP="0014045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јанч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DC24C2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DC24C2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убу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1224E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1224E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173EC8" w:rsidRDefault="002D0AD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8750F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узм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1224E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AD4" w:rsidRPr="0041224E" w:rsidRDefault="002D0AD4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CDB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173EC8" w:rsidRDefault="00B63CDB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у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У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1224E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1224E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3CDB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173EC8" w:rsidRDefault="00B63CDB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уша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нд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1224E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1224E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3CDB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173EC8" w:rsidRDefault="00B63CDB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раг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1224E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1224E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3CDB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173EC8" w:rsidRDefault="00B63CDB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о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1224E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1224E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3CDB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173EC8" w:rsidRDefault="00B63CDB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1224E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1224E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CDB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173EC8" w:rsidRDefault="00B63CDB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CDB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173EC8" w:rsidRDefault="00B63CDB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сен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3CDB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173EC8" w:rsidRDefault="00B63CDB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издек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3CDB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173EC8" w:rsidRDefault="00B63CDB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и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ма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3CDB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173EC8" w:rsidRDefault="00B63CDB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ичина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ир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3CDB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173EC8" w:rsidRDefault="00B63CDB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кси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3CDB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173EC8" w:rsidRDefault="00B63CDB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674DFC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674DFC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т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CDB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173EC8" w:rsidRDefault="00B63CDB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674DFC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5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674DFC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хајл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Ранко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DB" w:rsidRPr="0048750F" w:rsidRDefault="00B63CDB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73EC8" w:rsidRPr="009D6EBA" w:rsidRDefault="00173EC8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173EC8" w:rsidRPr="009D6EBA"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2D0AD4" w:rsidRDefault="002D0AD4" w:rsidP="002D0AD4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746"/>
        <w:gridCol w:w="1746"/>
      </w:tblGrid>
      <w:tr w:rsidR="002D0AD4" w:rsidRPr="00B32830" w:rsidTr="00140455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D0AD4" w:rsidRPr="00173EC8" w:rsidRDefault="002D0AD4" w:rsidP="0014045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D0AD4" w:rsidRPr="00173EC8" w:rsidRDefault="002D0AD4" w:rsidP="0014045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D0AD4" w:rsidRPr="002D0AD4" w:rsidRDefault="002D0AD4" w:rsidP="0014045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D0AD4" w:rsidRPr="00173EC8" w:rsidRDefault="002D0AD4" w:rsidP="0014045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D0AD4" w:rsidRPr="00173EC8" w:rsidRDefault="002D0AD4" w:rsidP="0014045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7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нд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ној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ној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ној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ев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а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н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н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тијаш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рсеније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8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тор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0685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е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ејх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07CE4" w:rsidRDefault="00140455" w:rsidP="0014045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07CE4" w:rsidRDefault="00140455" w:rsidP="0014045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јаи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07CE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07CE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јуш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07CE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07CE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во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ј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07CE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07CE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во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нијел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07CE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07CE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сав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07CE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07CE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674DFC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674DFC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икол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071AC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071AC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071AC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071AC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071AC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071AC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митрије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071AC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071AC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071AC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071AC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071AC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071AC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еле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071AC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071AC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071AC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071AC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сав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ш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ш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ш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ути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љ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р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траши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т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E569D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т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71753" w:rsidRDefault="00140455" w:rsidP="0014045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71753" w:rsidRDefault="00140455" w:rsidP="0014045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ћ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нило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7175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7175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ћ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7175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7175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674DFC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674DFC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7175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7175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4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хај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7175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7175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хај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о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7175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7175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ц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7175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7175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дриј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7175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F71753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3B0A04" w:rsidRDefault="00140455" w:rsidP="0014045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3B0A04" w:rsidRDefault="00140455" w:rsidP="0014045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ш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3B0A0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3B0A0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ујдраг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смих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3B0A0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3B0A0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д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3B0A0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3B0A0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над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3B0A0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3B0A0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3B0A0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3B0A0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3B0A0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3B0A04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5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173EC8" w:rsidRDefault="00140455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48750F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оваков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7659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455" w:rsidRPr="002C7659" w:rsidRDefault="00140455" w:rsidP="001404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Обрад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еј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2C7659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2C7659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Обрад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рј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2C7659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2C7659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9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Озрин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2C7659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2C7659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Осто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2C7659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2C7659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Ocquaye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Theodora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Odofeley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2C7659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2C7659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3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Pabby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Helena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Ya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Darkoa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2C7659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2C7659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674DFC" w:rsidRDefault="002C03C6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6/05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674DFC" w:rsidRDefault="002C03C6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нтел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2C7659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2C7659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у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у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т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т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FC0EF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ћанац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илица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вид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Poeketi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Corci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dionne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опад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оп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гит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уз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иц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4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утник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исав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рђ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8750F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исав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тј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674DFC" w:rsidRDefault="002C03C6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674DFC" w:rsidRDefault="002C03C6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уцар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D07997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03C6" w:rsidRPr="00B32830" w:rsidTr="0014045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173EC8" w:rsidRDefault="002C03C6" w:rsidP="002D0A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674DFC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674DFC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ебечевац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хмед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A5478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3C6" w:rsidRPr="004A5478" w:rsidRDefault="002C03C6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32830" w:rsidRDefault="00B32830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746"/>
        <w:gridCol w:w="1746"/>
      </w:tblGrid>
      <w:tr w:rsidR="00BE1C3B" w:rsidRPr="00173EC8" w:rsidTr="00BE1C3B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E1C3B" w:rsidRPr="00173EC8" w:rsidRDefault="00BE1C3B" w:rsidP="00BE1C3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E1C3B" w:rsidRPr="00173EC8" w:rsidRDefault="00BE1C3B" w:rsidP="00BE1C3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E1C3B" w:rsidRPr="002D0AD4" w:rsidRDefault="00BE1C3B" w:rsidP="00BE1C3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E1C3B" w:rsidRPr="00173EC8" w:rsidRDefault="00BE1C3B" w:rsidP="00BE1C3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E1C3B" w:rsidRPr="00173EC8" w:rsidRDefault="00BE1C3B" w:rsidP="00BE1C3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BE1C3B" w:rsidRPr="002C0685" w:rsidTr="00BE1C3B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4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ина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1C3B" w:rsidRPr="002C0685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ој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2C0685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он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2C0685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оњ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рад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2C0685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осав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2C0685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ј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2C0685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нгелов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2C0685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нисав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рис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2C0685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т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2C0685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5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ш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2C0685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есан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гд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2C0685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ис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д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2C0685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ун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F07CE4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ус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у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F07CE4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F07CE4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674DFC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674DFC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пас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F07CE4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F07CE4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имонид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F07CE4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еку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071AC3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иман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071AC3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имеу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рагиц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071AC3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071AC3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имео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071AC3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околова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071AC3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пасен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071AC3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ам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071AC3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ано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4E569D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е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1C3B" w:rsidRPr="004E569D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е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1C3B" w:rsidRPr="004E569D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др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4E569D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др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4E569D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ељко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4E569D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4E569D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674DFC" w:rsidRDefault="00BE1C3B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674DFC" w:rsidRDefault="00BE1C3B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ан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лад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4E569D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4E569D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F71753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F71753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5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рагиц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F71753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F71753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ишма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рахи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F71753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до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1C3B" w:rsidRPr="00F71753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рај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C3B" w:rsidRPr="00F71753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ри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ј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F71753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ркуља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3B0A04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уб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1C3B" w:rsidRPr="003B0A04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674DFC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674DFC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C3B" w:rsidRPr="003B0A04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173EC8" w:rsidRDefault="00BE1C3B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Ћир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уш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C3B" w:rsidRPr="0048750F" w:rsidRDefault="00BE1C3B" w:rsidP="00BE1C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5FCF" w:rsidRPr="003B0A04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173EC8" w:rsidRDefault="00375FCF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5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Ћу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аг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хаило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5FCF" w:rsidRPr="003B0A04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173EC8" w:rsidRDefault="00375FCF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Цвет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5FCF" w:rsidRPr="003B0A04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173EC8" w:rsidRDefault="00375FCF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Цвет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Оливе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5FCF" w:rsidRPr="003B0A04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173EC8" w:rsidRDefault="00375FCF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Чутурило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рј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5FCF" w:rsidRPr="002C7659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173EC8" w:rsidRDefault="00375FCF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Џе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м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5FCF" w:rsidRPr="002C7659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173EC8" w:rsidRDefault="00375FCF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Џи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5FCF" w:rsidRPr="002C7659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173EC8" w:rsidRDefault="00375FCF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Џод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5FCF" w:rsidRPr="002C7659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173EC8" w:rsidRDefault="00375FCF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Шекуларац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е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5FCF" w:rsidRPr="002C7659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173EC8" w:rsidRDefault="00375FCF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Штављанин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5FCF" w:rsidRPr="002C7659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173EC8" w:rsidRDefault="00375FCF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Шуљаг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рахи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5FCF" w:rsidRPr="002C7659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173EC8" w:rsidRDefault="00375FCF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Шумарац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5FCF" w:rsidRPr="002C7659" w:rsidTr="00BE1C3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173EC8" w:rsidRDefault="00375FCF" w:rsidP="00BE1C3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674DFC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674DFC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Шкер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ул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FCF" w:rsidRPr="0048750F" w:rsidRDefault="00375FCF" w:rsidP="009113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E1C3B" w:rsidRDefault="00BE1C3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BC4C93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746"/>
        <w:gridCol w:w="1746"/>
      </w:tblGrid>
      <w:tr w:rsidR="00BC4C93" w:rsidRPr="00173EC8" w:rsidTr="00430DE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C4C93" w:rsidRPr="00173EC8" w:rsidRDefault="00BC4C93" w:rsidP="00430DE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б</w:t>
            </w:r>
            <w:proofErr w:type="spellEnd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C4C93" w:rsidRPr="00173EC8" w:rsidRDefault="00BC4C93" w:rsidP="00430DE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C4C93" w:rsidRPr="002D0AD4" w:rsidRDefault="00BC4C93" w:rsidP="00430DE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C4C93" w:rsidRPr="00173EC8" w:rsidRDefault="00BC4C93" w:rsidP="00430DE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C4C93" w:rsidRPr="00173EC8" w:rsidRDefault="00BC4C93" w:rsidP="00430DE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8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Abu Sheikh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ariam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Abu Sheikh Omar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вра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рд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nim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Daniell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mankwaa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samoah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Dennis Kofi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аб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аљак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аћ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вид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ељин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674DFC" w:rsidRDefault="00BC4C93" w:rsidP="00430DE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3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674DFC" w:rsidRDefault="00BC4C93" w:rsidP="00430DE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врам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674DFC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674DFC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Бихорац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Д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ирча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јел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лаго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лаго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лаж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oafi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Francis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г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ж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те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розан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ш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ракус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ул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л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рда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елков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т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ељ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674DFC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674DFC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Гај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есин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томирац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ојвод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оји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дежд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ј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9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ј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кас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лавко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дре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кс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лић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мислав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чељ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логовац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ој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олуб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ор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ветислав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розд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674DFC" w:rsidRDefault="00BC4C93" w:rsidP="00430DE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674DFC" w:rsidRDefault="00BC4C93" w:rsidP="00430DE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Дин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руба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Угљеш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ру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Жакл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руј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еспо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вљаков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мит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3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рагић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руштинац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уњ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уменџија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ура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лмед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е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674DFC" w:rsidRDefault="00BC4C93" w:rsidP="00430DE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674DFC" w:rsidRDefault="00BC4C93" w:rsidP="00430DE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Зис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674DFC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674DFC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Зо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674DFC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9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674DFC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ваз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ав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C93" w:rsidRPr="0048750F" w:rsidTr="00430DE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173EC8" w:rsidRDefault="00BC4C93" w:rsidP="00BC4C9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674DFC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674DFC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аковљ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ш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C93" w:rsidRPr="0048750F" w:rsidRDefault="00BC4C93" w:rsidP="00430DE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C4C93" w:rsidRPr="009D6EBA" w:rsidRDefault="00BC4C93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sectPr w:rsidR="00BC4C93" w:rsidRPr="009D6EBA" w:rsidSect="00234EFF"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C8C" w:rsidRDefault="00187C8C" w:rsidP="00173EC8">
      <w:pPr>
        <w:spacing w:after="0" w:line="240" w:lineRule="auto"/>
      </w:pPr>
      <w:r>
        <w:separator/>
      </w:r>
    </w:p>
  </w:endnote>
  <w:endnote w:type="continuationSeparator" w:id="0">
    <w:p w:rsidR="00187C8C" w:rsidRDefault="00187C8C" w:rsidP="0017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C8C" w:rsidRDefault="00187C8C" w:rsidP="00173EC8">
      <w:pPr>
        <w:spacing w:after="0" w:line="240" w:lineRule="auto"/>
      </w:pPr>
      <w:r>
        <w:separator/>
      </w:r>
    </w:p>
  </w:footnote>
  <w:footnote w:type="continuationSeparator" w:id="0">
    <w:p w:rsidR="00187C8C" w:rsidRDefault="00187C8C" w:rsidP="0017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721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4511B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335BF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673A"/>
    <w:rsid w:val="0004317F"/>
    <w:rsid w:val="00047011"/>
    <w:rsid w:val="0006214E"/>
    <w:rsid w:val="000909A0"/>
    <w:rsid w:val="000B7817"/>
    <w:rsid w:val="000C448D"/>
    <w:rsid w:val="000E4C39"/>
    <w:rsid w:val="000F7FF4"/>
    <w:rsid w:val="001026A2"/>
    <w:rsid w:val="00106B6E"/>
    <w:rsid w:val="00140455"/>
    <w:rsid w:val="00143DCE"/>
    <w:rsid w:val="00150632"/>
    <w:rsid w:val="00153669"/>
    <w:rsid w:val="00154503"/>
    <w:rsid w:val="00173EC8"/>
    <w:rsid w:val="00187C8C"/>
    <w:rsid w:val="001E5D89"/>
    <w:rsid w:val="0020387B"/>
    <w:rsid w:val="00227A10"/>
    <w:rsid w:val="00234EFF"/>
    <w:rsid w:val="00256F2A"/>
    <w:rsid w:val="002C03C6"/>
    <w:rsid w:val="002D06CE"/>
    <w:rsid w:val="002D0AD4"/>
    <w:rsid w:val="0035485F"/>
    <w:rsid w:val="00363D29"/>
    <w:rsid w:val="00366152"/>
    <w:rsid w:val="00367A96"/>
    <w:rsid w:val="00375FCF"/>
    <w:rsid w:val="00377C5F"/>
    <w:rsid w:val="003E064F"/>
    <w:rsid w:val="003E5A10"/>
    <w:rsid w:val="003F430B"/>
    <w:rsid w:val="00435605"/>
    <w:rsid w:val="00457072"/>
    <w:rsid w:val="00484F71"/>
    <w:rsid w:val="00494C7A"/>
    <w:rsid w:val="004F072B"/>
    <w:rsid w:val="004F3D01"/>
    <w:rsid w:val="005058CA"/>
    <w:rsid w:val="005072A9"/>
    <w:rsid w:val="00510742"/>
    <w:rsid w:val="0051332C"/>
    <w:rsid w:val="005572C1"/>
    <w:rsid w:val="00573CC0"/>
    <w:rsid w:val="00594FF6"/>
    <w:rsid w:val="005F20FE"/>
    <w:rsid w:val="006501EB"/>
    <w:rsid w:val="00654E30"/>
    <w:rsid w:val="0074355D"/>
    <w:rsid w:val="0074390F"/>
    <w:rsid w:val="00766A89"/>
    <w:rsid w:val="007931D0"/>
    <w:rsid w:val="00794502"/>
    <w:rsid w:val="007D09C9"/>
    <w:rsid w:val="007E0C0B"/>
    <w:rsid w:val="00852C53"/>
    <w:rsid w:val="008576D7"/>
    <w:rsid w:val="0087096C"/>
    <w:rsid w:val="0088301F"/>
    <w:rsid w:val="008B5CA1"/>
    <w:rsid w:val="008D2C1C"/>
    <w:rsid w:val="008D3995"/>
    <w:rsid w:val="008F5CBE"/>
    <w:rsid w:val="00914DBA"/>
    <w:rsid w:val="00921EAE"/>
    <w:rsid w:val="00994254"/>
    <w:rsid w:val="009A2D6B"/>
    <w:rsid w:val="009D6EBA"/>
    <w:rsid w:val="00A23B64"/>
    <w:rsid w:val="00A77414"/>
    <w:rsid w:val="00A92DB9"/>
    <w:rsid w:val="00AA5038"/>
    <w:rsid w:val="00B04FD4"/>
    <w:rsid w:val="00B25F54"/>
    <w:rsid w:val="00B32830"/>
    <w:rsid w:val="00B5791A"/>
    <w:rsid w:val="00B63CDB"/>
    <w:rsid w:val="00B87B54"/>
    <w:rsid w:val="00BB662B"/>
    <w:rsid w:val="00BC4C93"/>
    <w:rsid w:val="00BD17CA"/>
    <w:rsid w:val="00BD1A53"/>
    <w:rsid w:val="00BD3D28"/>
    <w:rsid w:val="00BD7612"/>
    <w:rsid w:val="00BE1C3B"/>
    <w:rsid w:val="00BE5A16"/>
    <w:rsid w:val="00BF59C3"/>
    <w:rsid w:val="00C16F77"/>
    <w:rsid w:val="00C17FC2"/>
    <w:rsid w:val="00C62DD9"/>
    <w:rsid w:val="00D17BC4"/>
    <w:rsid w:val="00D25E51"/>
    <w:rsid w:val="00DE0320"/>
    <w:rsid w:val="00E34511"/>
    <w:rsid w:val="00E60F27"/>
    <w:rsid w:val="00E84A34"/>
    <w:rsid w:val="00EB4224"/>
    <w:rsid w:val="00EC093F"/>
    <w:rsid w:val="00EC1548"/>
    <w:rsid w:val="00EC43A1"/>
    <w:rsid w:val="00EC7294"/>
    <w:rsid w:val="00EF5B87"/>
    <w:rsid w:val="00F02096"/>
    <w:rsid w:val="00F06CAD"/>
    <w:rsid w:val="00F14435"/>
    <w:rsid w:val="00F71B76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EC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60BE1-00D5-4441-87D4-3FA27651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9</cp:revision>
  <cp:lastPrinted>2019-10-30T08:04:00Z</cp:lastPrinted>
  <dcterms:created xsi:type="dcterms:W3CDTF">2021-01-27T07:40:00Z</dcterms:created>
  <dcterms:modified xsi:type="dcterms:W3CDTF">2021-02-01T11:08:00Z</dcterms:modified>
</cp:coreProperties>
</file>